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2DB27562" w:rsidR="00770200" w:rsidRDefault="00814EC0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 w:rsidR="00AA0EEC">
              <w:t>10-08</w:t>
            </w:r>
            <w:r w:rsidR="00C66741">
              <w:br/>
              <w:t xml:space="preserve">Dnr: </w:t>
            </w:r>
            <w:r w:rsidR="0014332C">
              <w:t>0102/19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510BFF4E" w:rsidR="00C66741" w:rsidRDefault="003A5170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C0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1CB345EE" w14:textId="77777777" w:rsidR="00814EC0" w:rsidRDefault="00814EC0" w:rsidP="000046E1">
      <w:pPr>
        <w:pStyle w:val="Rubrik1"/>
      </w:pPr>
      <w:bookmarkStart w:id="0" w:name="_GoBack"/>
      <w:bookmarkEnd w:id="0"/>
    </w:p>
    <w:p w14:paraId="41538AAE" w14:textId="4EE32316" w:rsidR="000046E1" w:rsidRPr="00FC0448" w:rsidRDefault="00814EC0" w:rsidP="000046E1">
      <w:pPr>
        <w:pStyle w:val="Rubrik1"/>
      </w:pPr>
      <w:r>
        <w:t>Rapportering Intern styrning och kontroll</w:t>
      </w:r>
      <w:r>
        <w:br/>
      </w:r>
      <w:r w:rsidR="00AA0EEC">
        <w:t>oktober</w:t>
      </w:r>
      <w:r w:rsidR="00601A5C">
        <w:t xml:space="preserve"> </w:t>
      </w:r>
      <w:r>
        <w:t>2019</w:t>
      </w:r>
      <w:r w:rsidR="000046E1" w:rsidRPr="00FC0448">
        <w:t xml:space="preserve"> </w:t>
      </w:r>
    </w:p>
    <w:p w14:paraId="3D61CE7E" w14:textId="65AA1DF6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4A4C4407" w14:textId="77777777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6C1EDF06" w14:textId="77777777" w:rsidR="000411A3" w:rsidRDefault="000411A3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6A11FC83" w14:textId="73A3C08D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b/>
          <w:szCs w:val="24"/>
        </w:rPr>
        <w:t>Ernst &amp; Young revision</w:t>
      </w:r>
    </w:p>
    <w:p w14:paraId="4F111E22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szCs w:val="24"/>
        </w:rPr>
        <w:t>Revisioner i mars, augusti och december.</w:t>
      </w:r>
    </w:p>
    <w:p w14:paraId="5EBDD172" w14:textId="3AB6155C" w:rsid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</w:p>
    <w:p w14:paraId="765E4768" w14:textId="6072F1F4" w:rsidR="00601A5C" w:rsidRDefault="00AA0EEC" w:rsidP="00814EC0">
      <w:pPr>
        <w:pStyle w:val="Brdtext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ystemet för intern styrning och kontroll</w:t>
      </w:r>
    </w:p>
    <w:p w14:paraId="3C8AE550" w14:textId="5F94DEBC" w:rsidR="00601A5C" w:rsidRDefault="00AA0EEC" w:rsidP="00814EC0">
      <w:pPr>
        <w:pStyle w:val="Brdtext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omlysning intern styrning och kontroll med syfte att säkerställa fortsatt arbete och intern kontrollplan för 2020.</w:t>
      </w:r>
    </w:p>
    <w:p w14:paraId="6D31B041" w14:textId="2643A547" w:rsidR="00AA0EEC" w:rsidRDefault="00AA0EEC" w:rsidP="00814EC0">
      <w:pPr>
        <w:pStyle w:val="Brdtext"/>
        <w:spacing w:before="0" w:after="0"/>
        <w:rPr>
          <w:rFonts w:ascii="Arial" w:hAnsi="Arial" w:cs="Arial"/>
          <w:szCs w:val="24"/>
        </w:rPr>
      </w:pPr>
    </w:p>
    <w:p w14:paraId="0C284B6B" w14:textId="0B4069A3" w:rsidR="00AA0EEC" w:rsidRDefault="00AA0EEC" w:rsidP="00814EC0">
      <w:pPr>
        <w:pStyle w:val="Brdtext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dsrevisionen Göteborgs stad</w:t>
      </w:r>
    </w:p>
    <w:p w14:paraId="412147B7" w14:textId="2E32C4AD" w:rsidR="00AA0EEC" w:rsidRPr="00AA0EEC" w:rsidRDefault="00AA0EEC" w:rsidP="00814EC0">
      <w:pPr>
        <w:pStyle w:val="Brdtext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9-års granskningar </w:t>
      </w:r>
      <w:r w:rsidR="0039072C">
        <w:rPr>
          <w:rFonts w:ascii="Arial" w:hAnsi="Arial" w:cs="Arial"/>
          <w:szCs w:val="24"/>
        </w:rPr>
        <w:t>har startats upp.</w:t>
      </w:r>
    </w:p>
    <w:p w14:paraId="7E216509" w14:textId="77777777" w:rsidR="00814EC0" w:rsidRDefault="00814EC0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77FB33CF" w14:textId="77777777" w:rsidR="00814EC0" w:rsidRDefault="00814EC0" w:rsidP="000046E1"/>
    <w:p w14:paraId="1CEBCB7C" w14:textId="2C2E83AD" w:rsidR="000046E1" w:rsidRDefault="00C66741" w:rsidP="000046E1">
      <w:r>
        <w:t>Göteborg som ovan</w:t>
      </w:r>
      <w:r w:rsidR="00814EC0">
        <w:br/>
      </w:r>
      <w:r w:rsidR="00814EC0">
        <w:rPr>
          <w:noProof/>
        </w:rPr>
        <w:drawing>
          <wp:inline distT="0" distB="0" distL="0" distR="0" wp14:anchorId="18FB4DF7" wp14:editId="3752AA5A">
            <wp:extent cx="111252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EC0">
        <w:br/>
      </w:r>
      <w:r>
        <w:t xml:space="preserve">Anders Åström </w:t>
      </w:r>
      <w:r>
        <w:br/>
        <w:t>VD</w:t>
      </w:r>
    </w:p>
    <w:p w14:paraId="1CEA08B9" w14:textId="77777777" w:rsidR="000046E1" w:rsidRPr="007B7987" w:rsidRDefault="000046E1" w:rsidP="000046E1"/>
    <w:p w14:paraId="1238D301" w14:textId="77777777" w:rsidR="000046E1" w:rsidRPr="00814EC0" w:rsidRDefault="000046E1" w:rsidP="000046E1">
      <w:pPr>
        <w:tabs>
          <w:tab w:val="left" w:pos="2500"/>
        </w:tabs>
      </w:pPr>
    </w:p>
    <w:sectPr w:rsidR="000046E1" w:rsidRPr="00814EC0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0AD8" w14:textId="77777777" w:rsidR="003A5170" w:rsidRDefault="003A5170" w:rsidP="00BF282B">
      <w:pPr>
        <w:spacing w:after="0" w:line="240" w:lineRule="auto"/>
      </w:pPr>
      <w:r>
        <w:separator/>
      </w:r>
    </w:p>
  </w:endnote>
  <w:endnote w:type="continuationSeparator" w:id="0">
    <w:p w14:paraId="733A55A8" w14:textId="77777777" w:rsidR="003A5170" w:rsidRDefault="003A517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67D9">
            <w:rPr>
              <w:noProof/>
            </w:rPr>
            <w:fldChar w:fldCharType="begin"/>
          </w:r>
          <w:r w:rsidR="009867D9">
            <w:rPr>
              <w:noProof/>
            </w:rPr>
            <w:instrText xml:space="preserve"> NUMPAGES   \* MERGEFORMAT </w:instrText>
          </w:r>
          <w:r w:rsidR="009867D9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867D9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867D9">
            <w:rPr>
              <w:noProof/>
            </w:rPr>
            <w:fldChar w:fldCharType="begin"/>
          </w:r>
          <w:r w:rsidR="009867D9">
            <w:rPr>
              <w:noProof/>
            </w:rPr>
            <w:instrText xml:space="preserve"> NUMPAGES   \* MERGEFORMAT </w:instrText>
          </w:r>
          <w:r w:rsidR="009867D9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867D9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014C" w14:textId="77777777" w:rsidR="003A5170" w:rsidRDefault="003A5170" w:rsidP="00BF282B">
      <w:pPr>
        <w:spacing w:after="0" w:line="240" w:lineRule="auto"/>
      </w:pPr>
      <w:r>
        <w:separator/>
      </w:r>
    </w:p>
  </w:footnote>
  <w:footnote w:type="continuationSeparator" w:id="0">
    <w:p w14:paraId="1521385B" w14:textId="77777777" w:rsidR="003A5170" w:rsidRDefault="003A5170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23F1C"/>
    <w:rsid w:val="000411A3"/>
    <w:rsid w:val="000707CC"/>
    <w:rsid w:val="000C68BA"/>
    <w:rsid w:val="000D008D"/>
    <w:rsid w:val="000F2B85"/>
    <w:rsid w:val="0011061F"/>
    <w:rsid w:val="0011381D"/>
    <w:rsid w:val="0012181D"/>
    <w:rsid w:val="00142FEF"/>
    <w:rsid w:val="0014332C"/>
    <w:rsid w:val="00146F40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524D7"/>
    <w:rsid w:val="00372CB4"/>
    <w:rsid w:val="0039072C"/>
    <w:rsid w:val="003A5170"/>
    <w:rsid w:val="004145EF"/>
    <w:rsid w:val="00414E79"/>
    <w:rsid w:val="00440D30"/>
    <w:rsid w:val="00460E9F"/>
    <w:rsid w:val="00473C11"/>
    <w:rsid w:val="00483CE5"/>
    <w:rsid w:val="004A5252"/>
    <w:rsid w:val="004B287C"/>
    <w:rsid w:val="004C0571"/>
    <w:rsid w:val="004C320F"/>
    <w:rsid w:val="004C78B0"/>
    <w:rsid w:val="00521790"/>
    <w:rsid w:val="005729A0"/>
    <w:rsid w:val="00597ACB"/>
    <w:rsid w:val="005E6622"/>
    <w:rsid w:val="005F5390"/>
    <w:rsid w:val="00601A5C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14EC0"/>
    <w:rsid w:val="00831E91"/>
    <w:rsid w:val="008760F6"/>
    <w:rsid w:val="008B0468"/>
    <w:rsid w:val="008E6196"/>
    <w:rsid w:val="009003DD"/>
    <w:rsid w:val="009433F3"/>
    <w:rsid w:val="00970E3C"/>
    <w:rsid w:val="00985ACB"/>
    <w:rsid w:val="009867D9"/>
    <w:rsid w:val="009B4E2A"/>
    <w:rsid w:val="009D4D5C"/>
    <w:rsid w:val="00A074B5"/>
    <w:rsid w:val="00A345C1"/>
    <w:rsid w:val="00A3668C"/>
    <w:rsid w:val="00A47AD9"/>
    <w:rsid w:val="00A8112E"/>
    <w:rsid w:val="00AA0284"/>
    <w:rsid w:val="00AA0EEC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41C13"/>
    <w:rsid w:val="00DC59E4"/>
    <w:rsid w:val="00DC6E79"/>
    <w:rsid w:val="00DF152D"/>
    <w:rsid w:val="00E11731"/>
    <w:rsid w:val="00E92E25"/>
    <w:rsid w:val="00EF388D"/>
    <w:rsid w:val="00F333FA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814EC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814EC0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EC83-A671-4059-AED5-0A91FC4BB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EEC6D-5A27-459E-813B-41BD8002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9C53A-B4D4-45D0-A746-B3AF0EA1D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6C58B-1EC7-4301-BA71-06B3866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A669E.dotm</Template>
  <TotalTime>1</TotalTime>
  <Pages>1</Pages>
  <Words>7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</cp:revision>
  <cp:lastPrinted>2017-01-05T15:29:00Z</cp:lastPrinted>
  <dcterms:created xsi:type="dcterms:W3CDTF">2019-10-08T13:54:00Z</dcterms:created>
  <dcterms:modified xsi:type="dcterms:W3CDTF">2019-10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5DF231660EA946BBE4AB943F531897</vt:lpwstr>
  </property>
</Properties>
</file>